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CF3D02C" w:rsidR="00E66CAD" w:rsidRPr="00B32D09" w:rsidRDefault="00407D0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24, 2021 - October 30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283095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07D08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EECD9BD" w:rsidR="008A7A6A" w:rsidRPr="00B32D09" w:rsidRDefault="00407D0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4BE6F78" w:rsidR="00611FFE" w:rsidRPr="00B32D09" w:rsidRDefault="00407D0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B19EC38" w:rsidR="00AA6673" w:rsidRPr="00B32D09" w:rsidRDefault="00407D0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0DAF731" w:rsidR="002E5988" w:rsidRDefault="00407D0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69B9338" w:rsidR="00AA6673" w:rsidRPr="00B32D09" w:rsidRDefault="00407D0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4D8DD4D" w:rsidR="001F326D" w:rsidRDefault="00407D0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074E4EB9" w:rsidR="00AA6673" w:rsidRPr="00B32D09" w:rsidRDefault="00407D0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149D829" w:rsidR="00122589" w:rsidRDefault="00407D0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0DFA7B4F" w:rsidR="00AA6673" w:rsidRPr="00B32D09" w:rsidRDefault="00407D0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D6A418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07D08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18F2379" w:rsidR="00AA6673" w:rsidRPr="00B32D09" w:rsidRDefault="00407D0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D3EC15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07D08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7156C87A" w:rsidR="00AA6673" w:rsidRPr="00B32D09" w:rsidRDefault="00407D0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3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07D0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07D08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1 weekly calendar</dc:title>
  <dc:subject>Free weekly calendar template for  October 24 to October 30, 2021</dc:subject>
  <dc:creator>General Blue Corporation</dc:creator>
  <keywords>Week 44 of 2021 printable weekly calendar</keywords>
  <dc:description/>
  <dcterms:created xsi:type="dcterms:W3CDTF">2019-10-21T16:21:00.0000000Z</dcterms:created>
  <dcterms:modified xsi:type="dcterms:W3CDTF">2023-01-02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